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132C0A77" w14:textId="006224A2" w:rsidR="008D06C5" w:rsidRPr="009B78B9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  <w:r w:rsidRPr="00002064">
              <w:rPr>
                <w:sz w:val="22"/>
                <w:szCs w:val="22"/>
              </w:rPr>
              <w:t xml:space="preserve">Студент Нижегородского Губернского колледжа группы </w:t>
            </w:r>
            <w:r w:rsidRPr="009B78B9">
              <w:rPr>
                <w:sz w:val="24"/>
                <w:szCs w:val="24"/>
                <w:lang w:eastAsia="en-US"/>
              </w:rPr>
              <w:t>33П</w:t>
            </w:r>
            <w:r>
              <w:rPr>
                <w:sz w:val="24"/>
                <w:szCs w:val="24"/>
                <w:lang w:eastAsia="en-US"/>
              </w:rPr>
              <w:t xml:space="preserve"> Чернов</w:t>
            </w:r>
          </w:p>
          <w:p w14:paraId="757130CE" w14:textId="47E87E41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ергей Викторович</w:t>
            </w:r>
            <w:r>
              <w:rPr>
                <w:sz w:val="22"/>
                <w:szCs w:val="22"/>
              </w:rPr>
              <w:t xml:space="preserve"> </w:t>
            </w:r>
            <w:r w:rsidRPr="00002064">
              <w:rPr>
                <w:sz w:val="22"/>
                <w:szCs w:val="22"/>
              </w:rPr>
              <w:t>проходил производственную практику в организации</w:t>
            </w:r>
          </w:p>
          <w:p w14:paraId="524D6FE3" w14:textId="09E6999E" w:rsidR="008D06C5" w:rsidRPr="00002064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АО «НЗ 70-летия Победы»</w:t>
            </w:r>
            <w:r>
              <w:rPr>
                <w:sz w:val="22"/>
                <w:szCs w:val="22"/>
              </w:rPr>
              <w:t xml:space="preserve">. </w:t>
            </w:r>
            <w:r w:rsidRPr="00002064">
              <w:rPr>
                <w:sz w:val="22"/>
                <w:szCs w:val="22"/>
              </w:rPr>
              <w:t xml:space="preserve">В период практики студент выполнял свою работу </w:t>
            </w:r>
          </w:p>
          <w:p w14:paraId="126A5662" w14:textId="1165D2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был заинтересован в достижении положительных результатов в её </w:t>
            </w:r>
          </w:p>
          <w:p w14:paraId="1480B7B5" w14:textId="45B965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и. </w:t>
            </w:r>
          </w:p>
          <w:p w14:paraId="291466E2" w14:textId="263EEE63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цессе выполнения работы были продемонстрированы </w:t>
            </w:r>
          </w:p>
          <w:p w14:paraId="14C38A22" w14:textId="11323D7F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уратность и организованность студента, следовавшего срокам выполнения </w:t>
            </w:r>
          </w:p>
          <w:p w14:paraId="22255FA4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й и старающегося сделать работу в надлежащем качестве.</w:t>
            </w:r>
          </w:p>
          <w:p w14:paraId="0EBBB490" w14:textId="70990E84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 xml:space="preserve"> продемонстрировал </w:t>
            </w:r>
            <w:r w:rsidRPr="008D06C5">
              <w:rPr>
                <w:sz w:val="22"/>
                <w:szCs w:val="22"/>
              </w:rPr>
              <w:t>навыки владения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инструментами </w:t>
            </w:r>
          </w:p>
          <w:p w14:paraId="7C64ED76" w14:textId="342D42D6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7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06C5">
              <w:rPr>
                <w:sz w:val="22"/>
                <w:szCs w:val="22"/>
              </w:rPr>
              <w:t>азработки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программного обеспечения, с </w:t>
            </w:r>
            <w:r>
              <w:rPr>
                <w:sz w:val="22"/>
                <w:szCs w:val="22"/>
              </w:rPr>
              <w:t xml:space="preserve">помощью которых был создан </w:t>
            </w:r>
          </w:p>
          <w:p w14:paraId="46F6B244" w14:textId="0EAE1AF3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для системы обработки данных на предприятии, оптимизировавший </w:t>
            </w:r>
          </w:p>
          <w:p w14:paraId="0121B1D9" w14:textId="3D447DF9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затраты в различных производственных процессах.</w:t>
            </w:r>
          </w:p>
          <w:p w14:paraId="32178D9D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Общая оценка учащегося расценивается как положительная.</w:t>
            </w:r>
          </w:p>
          <w:p w14:paraId="0CB81E8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E77660E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1592DCAA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5DFFF6A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74224B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3B75C3B0" w:rsidR="008D1D9C" w:rsidRPr="00760E69" w:rsidRDefault="00920CC4" w:rsidP="00ED5CA8">
            <w:pPr>
              <w:ind w:firstLine="972"/>
              <w:jc w:val="both"/>
            </w:pPr>
            <w:r>
              <w:t>_____</w:t>
            </w:r>
            <w:r w:rsidRPr="00760E69">
              <w:t>_____</w:t>
            </w:r>
            <w:r>
              <w:t>___</w:t>
            </w:r>
            <w:r w:rsidRPr="00760E69">
              <w:t>___</w:t>
            </w:r>
            <w:r>
              <w:t>___</w:t>
            </w:r>
            <w:r w:rsidRPr="00920CC4">
              <w:rPr>
                <w:u w:val="single"/>
              </w:rPr>
              <w:t xml:space="preserve">отдел </w:t>
            </w:r>
            <w:r>
              <w:rPr>
                <w:u w:val="single"/>
              </w:rPr>
              <w:t>информационных</w:t>
            </w:r>
            <w:r w:rsidR="00A96818" w:rsidRPr="00293716">
              <w:rPr>
                <w:u w:val="single"/>
              </w:rPr>
              <w:t xml:space="preserve"> </w:t>
            </w:r>
            <w:r w:rsidR="00A96818">
              <w:rPr>
                <w:u w:val="single"/>
              </w:rPr>
              <w:t>технологий</w:t>
            </w:r>
            <w:r w:rsidRPr="00760E69">
              <w:t>___</w:t>
            </w:r>
            <w:r w:rsidR="003737E2" w:rsidRPr="00760E69">
              <w:t>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60DBB227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>. Нижний Новгород, Сормовское шоссе 21</w:t>
            </w:r>
            <w:r>
              <w:t>_</w:t>
            </w:r>
            <w:r w:rsidR="00293716" w:rsidRPr="00293716"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5598C573" w:rsidR="008D1D9C" w:rsidRPr="00760E69" w:rsidRDefault="008D1D9C" w:rsidP="00ED5CA8">
            <w:pPr>
              <w:ind w:firstLine="972"/>
              <w:jc w:val="both"/>
            </w:pPr>
            <w:r w:rsidRPr="00760E69">
              <w:t>_______</w:t>
            </w:r>
            <w:r w:rsidR="004E0DE9" w:rsidRPr="004E0DE9">
              <w:rPr>
                <w:u w:val="single"/>
              </w:rPr>
              <w:t>тел.</w:t>
            </w:r>
            <w:r w:rsidRPr="00293716">
              <w:t>_</w:t>
            </w:r>
            <w:r w:rsidR="00293716" w:rsidRPr="00293716">
              <w:rPr>
                <w:u w:val="single"/>
              </w:rPr>
              <w:t xml:space="preserve"> +7 (831) 249-82-38</w:t>
            </w:r>
            <w:r w:rsidRPr="00293716">
              <w:t>____</w:t>
            </w:r>
            <w:r w:rsidR="00293716" w:rsidRPr="00293716">
              <w:t>____</w:t>
            </w:r>
            <w:r w:rsidRPr="00293716">
              <w:t>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674E792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  <w:r w:rsidR="00293716" w:rsidRPr="00293716">
              <w:t>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3A9865FB" w:rsidR="008D1D9C" w:rsidRPr="00760E69" w:rsidRDefault="008D1D9C" w:rsidP="00ED5CA8">
            <w:pPr>
              <w:ind w:firstLine="972"/>
              <w:jc w:val="both"/>
            </w:pPr>
            <w:r w:rsidRPr="00760E69">
              <w:t>___________</w:t>
            </w:r>
            <w:r w:rsidR="00920CC4" w:rsidRPr="0074224B">
              <w:rPr>
                <w:u w:val="single"/>
              </w:rPr>
              <w:t xml:space="preserve">Шмелева Елена </w:t>
            </w:r>
            <w:proofErr w:type="spellStart"/>
            <w:r w:rsidR="00920CC4" w:rsidRPr="0074224B">
              <w:rPr>
                <w:u w:val="single"/>
              </w:rPr>
              <w:t>Сергевна</w:t>
            </w:r>
            <w:proofErr w:type="spellEnd"/>
            <w:r w:rsidRPr="0074224B">
              <w:t>___</w:t>
            </w:r>
            <w:r w:rsidR="00920CC4" w:rsidRPr="0074224B">
              <w:t>___</w:t>
            </w:r>
            <w:r w:rsidRPr="0074224B">
              <w:t>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3F651E83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796DA5E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63C74AA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27236D2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4D33C67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24BE8C8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87C2B1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6DB1014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6A57156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7C133CB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58DA5F0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7EDDB36B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1C49C22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00D99A4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3F672FEA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1D5ED2A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497F1A92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0F6B452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7E20846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2904433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4A3A0E99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5F9C46D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7280D5A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10A315C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A386DB6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3BABB5F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418F64DF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3C9F5C2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0C1DD36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60C7F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359B78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77FA0EB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259296B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7C57967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C"/>
    <w:rsid w:val="00051237"/>
    <w:rsid w:val="00293716"/>
    <w:rsid w:val="002F6593"/>
    <w:rsid w:val="003233B2"/>
    <w:rsid w:val="003737E2"/>
    <w:rsid w:val="003919FF"/>
    <w:rsid w:val="00407118"/>
    <w:rsid w:val="00487E7D"/>
    <w:rsid w:val="004E0DE9"/>
    <w:rsid w:val="004F21EB"/>
    <w:rsid w:val="00681F82"/>
    <w:rsid w:val="006B7A0B"/>
    <w:rsid w:val="006E1C9B"/>
    <w:rsid w:val="0074224B"/>
    <w:rsid w:val="0074570B"/>
    <w:rsid w:val="007E7CD3"/>
    <w:rsid w:val="008536DA"/>
    <w:rsid w:val="00874292"/>
    <w:rsid w:val="008D06C5"/>
    <w:rsid w:val="008D1D9C"/>
    <w:rsid w:val="00920CC4"/>
    <w:rsid w:val="009548E3"/>
    <w:rsid w:val="00A67392"/>
    <w:rsid w:val="00A96818"/>
    <w:rsid w:val="00B2626C"/>
    <w:rsid w:val="00C05535"/>
    <w:rsid w:val="00C11A55"/>
    <w:rsid w:val="00D110B7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2EF2-099C-43B7-B5AC-B6A888D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Сергей Чернов</cp:lastModifiedBy>
  <cp:revision>33</cp:revision>
  <dcterms:created xsi:type="dcterms:W3CDTF">2022-06-04T06:14:00Z</dcterms:created>
  <dcterms:modified xsi:type="dcterms:W3CDTF">2024-06-26T17:15:00Z</dcterms:modified>
</cp:coreProperties>
</file>